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14-2021 i Bjurholms kommun</w:t>
      </w:r>
    </w:p>
    <w:p>
      <w:r>
        <w:t>Detta dokument behandlar höga naturvärden i avverkningsamälan A 51714-2021 i Bjurholms kommun. Denna avverkningsanmälan inkom 2021-09-23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51714-2021.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126, E 6818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